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09D6" w14:textId="782048EF" w:rsidR="00FF281E" w:rsidRDefault="00FF281E" w:rsidP="000220EA">
      <w:pPr>
        <w:tabs>
          <w:tab w:val="left" w:pos="1620"/>
        </w:tabs>
        <w:spacing w:line="240" w:lineRule="auto"/>
      </w:pPr>
      <w:r w:rsidRPr="000220EA">
        <w:rPr>
          <w:b/>
        </w:rPr>
        <w:t xml:space="preserve">First, </w:t>
      </w:r>
      <w:r w:rsidR="001C450F">
        <w:rPr>
          <w:b/>
        </w:rPr>
        <w:t xml:space="preserve">please </w:t>
      </w:r>
      <w:r w:rsidRPr="000220EA">
        <w:rPr>
          <w:b/>
        </w:rPr>
        <w:t>ensure you understand the journal’s current aims and scope</w:t>
      </w:r>
      <w:r>
        <w:t xml:space="preserve">, available at: </w:t>
      </w:r>
      <w:hyperlink r:id="rId8" w:history="1">
        <w:r w:rsidRPr="00AF1FC3">
          <w:rPr>
            <w:rStyle w:val="Hyperlink"/>
          </w:rPr>
          <w:t>http://newprairiepress.org/jac/about.html</w:t>
        </w:r>
      </w:hyperlink>
      <w:r>
        <w:t xml:space="preserve">. The editor screens submissions for </w:t>
      </w:r>
      <w:r w:rsidR="001C450F">
        <w:t>suitability</w:t>
      </w:r>
      <w:r>
        <w:t>, but if you have concerns</w:t>
      </w:r>
      <w:r w:rsidR="00205603">
        <w:t xml:space="preserve"> about </w:t>
      </w:r>
      <w:r w:rsidR="001C450F">
        <w:t>the submission’s relevance</w:t>
      </w:r>
      <w:r>
        <w:t xml:space="preserve">, please email </w:t>
      </w:r>
      <w:hyperlink r:id="rId9" w:history="1">
        <w:r w:rsidRPr="00AF1FC3">
          <w:rPr>
            <w:rStyle w:val="Hyperlink"/>
          </w:rPr>
          <w:t>editor@journalofappliedcommunications.org</w:t>
        </w:r>
      </w:hyperlink>
      <w:r>
        <w:t xml:space="preserve">. </w:t>
      </w:r>
    </w:p>
    <w:p w14:paraId="47BD414A" w14:textId="4BE8577C" w:rsidR="00FF281E" w:rsidRDefault="00FF281E" w:rsidP="000220EA">
      <w:pPr>
        <w:tabs>
          <w:tab w:val="left" w:pos="1620"/>
        </w:tabs>
        <w:spacing w:line="240" w:lineRule="auto"/>
      </w:pPr>
      <w:r w:rsidRPr="000220EA">
        <w:rPr>
          <w:b/>
        </w:rPr>
        <w:t xml:space="preserve">Second, </w:t>
      </w:r>
      <w:r w:rsidR="00DD2A8B">
        <w:rPr>
          <w:b/>
        </w:rPr>
        <w:t xml:space="preserve">please </w:t>
      </w:r>
      <w:r w:rsidRPr="000220EA">
        <w:rPr>
          <w:b/>
        </w:rPr>
        <w:t>read the manuscript in its entirety</w:t>
      </w:r>
      <w:r>
        <w:t xml:space="preserve"> to </w:t>
      </w:r>
      <w:r w:rsidR="00964474">
        <w:t>understand its context within the discipline, rigor, contributions, and importance.</w:t>
      </w:r>
    </w:p>
    <w:p w14:paraId="427E98F6" w14:textId="203D8F70" w:rsidR="00964474" w:rsidRDefault="00964474" w:rsidP="000220EA">
      <w:pPr>
        <w:tabs>
          <w:tab w:val="left" w:pos="1620"/>
        </w:tabs>
        <w:spacing w:line="240" w:lineRule="auto"/>
      </w:pPr>
      <w:r w:rsidRPr="000220EA">
        <w:rPr>
          <w:b/>
        </w:rPr>
        <w:t>Next, evaluate the manuscript using the criteria</w:t>
      </w:r>
      <w:r>
        <w:t xml:space="preserve"> in the table </w:t>
      </w:r>
      <w:r w:rsidR="00F27A7C">
        <w:t xml:space="preserve">provided </w:t>
      </w:r>
      <w:r>
        <w:t xml:space="preserve">on the following pages. </w:t>
      </w:r>
      <w:r w:rsidR="00C050ED" w:rsidRPr="00C050ED">
        <w:rPr>
          <w:b/>
        </w:rPr>
        <w:t xml:space="preserve">Provide specific </w:t>
      </w:r>
      <w:r w:rsidR="00C050ED" w:rsidRPr="00C050ED">
        <w:rPr>
          <w:b/>
          <w:u w:val="single"/>
        </w:rPr>
        <w:t>positive comments and constructive criticism</w:t>
      </w:r>
      <w:r w:rsidR="00C050ED">
        <w:rPr>
          <w:b/>
          <w:u w:val="single"/>
        </w:rPr>
        <w:t>,</w:t>
      </w:r>
      <w:r w:rsidR="00C050ED" w:rsidRPr="00C050ED">
        <w:rPr>
          <w:b/>
        </w:rPr>
        <w:t xml:space="preserve"> and refer to </w:t>
      </w:r>
      <w:bookmarkStart w:id="0" w:name="_GoBack"/>
      <w:bookmarkEnd w:id="0"/>
      <w:r w:rsidR="00C050ED" w:rsidRPr="00C050ED">
        <w:rPr>
          <w:b/>
        </w:rPr>
        <w:t>line numbers, when appropriate.</w:t>
      </w:r>
      <w:r>
        <w:t xml:space="preserve"> When </w:t>
      </w:r>
      <w:r w:rsidR="00F27A7C">
        <w:t xml:space="preserve">constructing </w:t>
      </w:r>
      <w:r>
        <w:t xml:space="preserve">comments, consider the following points </w:t>
      </w:r>
      <w:r w:rsidR="00832F35">
        <w:t xml:space="preserve">adapted </w:t>
      </w:r>
      <w:r>
        <w:t>from Jones</w:t>
      </w:r>
      <w:r>
        <w:rPr>
          <w:rStyle w:val="FootnoteReference"/>
        </w:rPr>
        <w:footnoteReference w:id="1"/>
      </w:r>
      <w:r>
        <w:t>:</w:t>
      </w:r>
    </w:p>
    <w:p w14:paraId="0DBEF07C" w14:textId="5C868D9B" w:rsidR="00964474" w:rsidRPr="00964474" w:rsidRDefault="00832F35"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U</w:t>
      </w:r>
      <w:r w:rsidR="00964474" w:rsidRPr="00964474">
        <w:rPr>
          <w:rFonts w:eastAsia="Times New Roman" w:cstheme="minorHAnsi"/>
          <w:color w:val="000000" w:themeColor="text1"/>
        </w:rPr>
        <w:t xml:space="preserve">se </w:t>
      </w:r>
      <w:r w:rsidR="00F27A7C">
        <w:rPr>
          <w:rFonts w:eastAsia="Times New Roman" w:cstheme="minorHAnsi"/>
          <w:color w:val="000000" w:themeColor="text1"/>
        </w:rPr>
        <w:t>your</w:t>
      </w:r>
      <w:r w:rsidR="00F27A7C" w:rsidRPr="00964474">
        <w:rPr>
          <w:rFonts w:eastAsia="Times New Roman" w:cstheme="minorHAnsi"/>
          <w:color w:val="000000" w:themeColor="text1"/>
        </w:rPr>
        <w:t xml:space="preserve"> </w:t>
      </w:r>
      <w:r w:rsidR="00964474" w:rsidRPr="00964474">
        <w:rPr>
          <w:rFonts w:eastAsia="Times New Roman" w:cstheme="minorHAnsi"/>
          <w:color w:val="000000" w:themeColor="text1"/>
        </w:rPr>
        <w:t>comment</w:t>
      </w:r>
      <w:r>
        <w:rPr>
          <w:rFonts w:eastAsia="Times New Roman" w:cstheme="minorHAnsi"/>
          <w:color w:val="000000" w:themeColor="text1"/>
        </w:rPr>
        <w:t>s</w:t>
      </w:r>
      <w:r w:rsidR="00964474" w:rsidRPr="00964474">
        <w:rPr>
          <w:rFonts w:eastAsia="Times New Roman" w:cstheme="minorHAnsi"/>
          <w:color w:val="000000" w:themeColor="text1"/>
        </w:rPr>
        <w:t xml:space="preserve"> to the author as an opportunity to seek </w:t>
      </w:r>
      <w:r w:rsidR="00F27A7C" w:rsidRPr="00964474">
        <w:rPr>
          <w:rFonts w:eastAsia="Times New Roman" w:cstheme="minorHAnsi"/>
          <w:color w:val="000000" w:themeColor="text1"/>
        </w:rPr>
        <w:t>explanation</w:t>
      </w:r>
      <w:r w:rsidR="00964474" w:rsidRPr="00964474">
        <w:rPr>
          <w:rFonts w:eastAsia="Times New Roman" w:cstheme="minorHAnsi"/>
          <w:color w:val="000000" w:themeColor="text1"/>
        </w:rPr>
        <w:t xml:space="preserve"> on any unclear points and for further elaboration.</w:t>
      </w:r>
    </w:p>
    <w:p w14:paraId="711C73B9" w14:textId="536940E8"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Please</w:t>
      </w:r>
      <w:r w:rsidR="00964474" w:rsidRPr="00964474">
        <w:rPr>
          <w:rFonts w:eastAsia="Times New Roman" w:cstheme="minorHAnsi"/>
          <w:color w:val="000000" w:themeColor="text1"/>
        </w:rPr>
        <w:t xml:space="preserve"> make suggestions as to how the author can improve clarity, succinctness, and the overall quality of presentation</w:t>
      </w:r>
      <w:r>
        <w:rPr>
          <w:rFonts w:eastAsia="Times New Roman" w:cstheme="minorHAnsi"/>
          <w:color w:val="000000" w:themeColor="text1"/>
        </w:rPr>
        <w:t xml:space="preserve"> </w:t>
      </w:r>
      <w:r w:rsidR="00832F35">
        <w:rPr>
          <w:rFonts w:eastAsia="Times New Roman" w:cstheme="minorHAnsi"/>
          <w:color w:val="000000" w:themeColor="text1"/>
        </w:rPr>
        <w:t>of</w:t>
      </w:r>
      <w:r>
        <w:rPr>
          <w:rFonts w:eastAsia="Times New Roman" w:cstheme="minorHAnsi"/>
          <w:color w:val="000000" w:themeColor="text1"/>
        </w:rPr>
        <w:t xml:space="preserve"> the manuscript</w:t>
      </w:r>
      <w:r w:rsidR="00964474" w:rsidRPr="00964474">
        <w:rPr>
          <w:rFonts w:eastAsia="Times New Roman" w:cstheme="minorHAnsi"/>
          <w:color w:val="000000" w:themeColor="text1"/>
        </w:rPr>
        <w:t>.</w:t>
      </w:r>
    </w:p>
    <w:p w14:paraId="6B9086A0" w14:textId="51DDBFB9"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Confirm whether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the subject of the paper is sufficiently interesting to justify its length; if you recommend shortening</w:t>
      </w:r>
      <w:r w:rsidR="00F27A7C">
        <w:rPr>
          <w:rFonts w:eastAsia="Times New Roman" w:cstheme="minorHAnsi"/>
          <w:color w:val="000000" w:themeColor="text1"/>
        </w:rPr>
        <w:t xml:space="preserve"> the piece</w:t>
      </w:r>
      <w:r w:rsidRPr="00964474">
        <w:rPr>
          <w:rFonts w:eastAsia="Times New Roman" w:cstheme="minorHAnsi"/>
          <w:color w:val="000000" w:themeColor="text1"/>
        </w:rPr>
        <w:t xml:space="preserve">, it is useful to author(s) if you can indicate </w:t>
      </w:r>
      <w:r w:rsidR="00F27A7C" w:rsidRPr="00964474">
        <w:rPr>
          <w:rFonts w:eastAsia="Times New Roman" w:cstheme="minorHAnsi"/>
          <w:color w:val="000000" w:themeColor="text1"/>
        </w:rPr>
        <w:t>explicit</w:t>
      </w:r>
      <w:r w:rsidRPr="00964474">
        <w:rPr>
          <w:rFonts w:eastAsia="Times New Roman" w:cstheme="minorHAnsi"/>
          <w:color w:val="000000" w:themeColor="text1"/>
        </w:rPr>
        <w:t xml:space="preserve"> areas where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 xml:space="preserve">shortening </w:t>
      </w:r>
      <w:r w:rsidR="00F27A7C">
        <w:rPr>
          <w:rFonts w:eastAsia="Times New Roman" w:cstheme="minorHAnsi"/>
          <w:color w:val="000000" w:themeColor="text1"/>
        </w:rPr>
        <w:t>will benefit the manuscript’s impact (or similar language)</w:t>
      </w:r>
      <w:r w:rsidRPr="00964474">
        <w:rPr>
          <w:rFonts w:eastAsia="Times New Roman" w:cstheme="minorHAnsi"/>
          <w:color w:val="000000" w:themeColor="text1"/>
        </w:rPr>
        <w:t>.</w:t>
      </w:r>
    </w:p>
    <w:p w14:paraId="2289A33C" w14:textId="7ECFD27D"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It is not the job of the reviewer to edit the paper for </w:t>
      </w:r>
      <w:r w:rsidR="00F27A7C">
        <w:rPr>
          <w:rFonts w:eastAsia="Times New Roman" w:cstheme="minorHAnsi"/>
          <w:color w:val="000000" w:themeColor="text1"/>
        </w:rPr>
        <w:t>technical writing and mechanics (such as grammar, spelling, punctuation, and syntax)</w:t>
      </w:r>
      <w:r w:rsidRPr="00964474">
        <w:rPr>
          <w:rFonts w:eastAsia="Times New Roman" w:cstheme="minorHAnsi"/>
          <w:color w:val="000000" w:themeColor="text1"/>
        </w:rPr>
        <w:t xml:space="preserve">, but it is helpful if you correct </w:t>
      </w:r>
      <w:r w:rsidR="00F27A7C">
        <w:rPr>
          <w:rFonts w:eastAsia="Times New Roman" w:cstheme="minorHAnsi"/>
          <w:color w:val="000000" w:themeColor="text1"/>
        </w:rPr>
        <w:t>language</w:t>
      </w:r>
      <w:r w:rsidRPr="00964474">
        <w:rPr>
          <w:rFonts w:eastAsia="Times New Roman" w:cstheme="minorHAnsi"/>
          <w:color w:val="000000" w:themeColor="text1"/>
        </w:rPr>
        <w:t xml:space="preserve"> where the technical meaning is</w:t>
      </w:r>
      <w:r w:rsidR="00F27A7C">
        <w:rPr>
          <w:rFonts w:eastAsia="Times New Roman" w:cstheme="minorHAnsi"/>
          <w:color w:val="000000" w:themeColor="text1"/>
        </w:rPr>
        <w:t xml:space="preserve"> or may be</w:t>
      </w:r>
      <w:r w:rsidRPr="00964474">
        <w:rPr>
          <w:rFonts w:eastAsia="Times New Roman" w:cstheme="minorHAnsi"/>
          <w:color w:val="000000" w:themeColor="text1"/>
        </w:rPr>
        <w:t xml:space="preserve"> unclear.</w:t>
      </w:r>
      <w:r w:rsidR="00832F35">
        <w:rPr>
          <w:rFonts w:eastAsia="Times New Roman" w:cstheme="minorHAnsi"/>
          <w:color w:val="000000" w:themeColor="text1"/>
        </w:rPr>
        <w:t xml:space="preserve"> If you do notice a few errors, making note of them is greatly appreciated by authors and the editorial board. As an open-access journal, we do not have editing services available.</w:t>
      </w:r>
    </w:p>
    <w:p w14:paraId="1547F90F" w14:textId="2367D38F"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Reviewers</w:t>
      </w:r>
      <w:r w:rsidR="00964474" w:rsidRPr="00964474">
        <w:rPr>
          <w:rFonts w:eastAsia="Times New Roman" w:cstheme="minorHAnsi"/>
          <w:color w:val="000000" w:themeColor="text1"/>
        </w:rPr>
        <w:t xml:space="preserve"> may disagree with author</w:t>
      </w:r>
      <w:r>
        <w:rPr>
          <w:rFonts w:eastAsia="Times New Roman" w:cstheme="minorHAnsi"/>
          <w:color w:val="000000" w:themeColor="text1"/>
        </w:rPr>
        <w:t>(s’)</w:t>
      </w:r>
      <w:r w:rsidR="00964474" w:rsidRPr="00964474">
        <w:rPr>
          <w:rFonts w:eastAsia="Times New Roman" w:cstheme="minorHAnsi"/>
          <w:color w:val="000000" w:themeColor="text1"/>
        </w:rPr>
        <w:t xml:space="preserve"> opinions, but should allow them to stand, provided </w:t>
      </w:r>
      <w:r w:rsidR="00F92AC8">
        <w:rPr>
          <w:rFonts w:eastAsia="Times New Roman" w:cstheme="minorHAnsi"/>
          <w:color w:val="000000" w:themeColor="text1"/>
        </w:rPr>
        <w:t>the author’s opinions</w:t>
      </w:r>
      <w:r w:rsidR="00F92AC8" w:rsidRPr="00964474">
        <w:rPr>
          <w:rFonts w:eastAsia="Times New Roman" w:cstheme="minorHAnsi"/>
          <w:color w:val="000000" w:themeColor="text1"/>
        </w:rPr>
        <w:t xml:space="preserve"> </w:t>
      </w:r>
      <w:r w:rsidR="00964474" w:rsidRPr="00964474">
        <w:rPr>
          <w:rFonts w:eastAsia="Times New Roman" w:cstheme="minorHAnsi"/>
          <w:color w:val="000000" w:themeColor="text1"/>
        </w:rPr>
        <w:t>are consistent with the evidence</w:t>
      </w:r>
      <w:r w:rsidR="00F92AC8">
        <w:rPr>
          <w:rFonts w:eastAsia="Times New Roman" w:cstheme="minorHAnsi"/>
          <w:color w:val="000000" w:themeColor="text1"/>
        </w:rPr>
        <w:t xml:space="preserve"> provided</w:t>
      </w:r>
      <w:r w:rsidR="00964474" w:rsidRPr="00964474">
        <w:rPr>
          <w:rFonts w:eastAsia="Times New Roman" w:cstheme="minorHAnsi"/>
          <w:color w:val="000000" w:themeColor="text1"/>
        </w:rPr>
        <w:t>.</w:t>
      </w:r>
    </w:p>
    <w:p w14:paraId="052A7A23" w14:textId="612BE99E"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Remember</w:t>
      </w:r>
      <w:r w:rsidR="00F92AC8">
        <w:rPr>
          <w:rFonts w:eastAsia="Times New Roman" w:cstheme="minorHAnsi"/>
          <w:color w:val="000000" w:themeColor="text1"/>
        </w:rPr>
        <w:t>,</w:t>
      </w:r>
      <w:r w:rsidRPr="00964474">
        <w:rPr>
          <w:rFonts w:eastAsia="Times New Roman" w:cstheme="minorHAnsi"/>
          <w:color w:val="000000" w:themeColor="text1"/>
        </w:rPr>
        <w:t xml:space="preserve"> authors will welcome positive feedback as well as constructive criticism from you</w:t>
      </w:r>
      <w:r w:rsidR="00F92AC8">
        <w:rPr>
          <w:rFonts w:eastAsia="Times New Roman" w:cstheme="minorHAnsi"/>
          <w:color w:val="000000" w:themeColor="text1"/>
        </w:rPr>
        <w:t xml:space="preserve"> as a reviewer</w:t>
      </w:r>
      <w:r w:rsidRPr="00964474">
        <w:rPr>
          <w:rFonts w:eastAsia="Times New Roman" w:cstheme="minorHAnsi"/>
          <w:color w:val="000000" w:themeColor="text1"/>
        </w:rPr>
        <w:t>.</w:t>
      </w:r>
    </w:p>
    <w:p w14:paraId="499C4158" w14:textId="77777777" w:rsidR="00964474" w:rsidRPr="00964474" w:rsidRDefault="00964474" w:rsidP="000220EA">
      <w:pPr>
        <w:shd w:val="clear" w:color="auto" w:fill="F3F3F3"/>
        <w:spacing w:after="240" w:line="240" w:lineRule="auto"/>
        <w:ind w:left="270"/>
        <w:textAlignment w:val="baseline"/>
        <w:rPr>
          <w:rFonts w:eastAsia="Times New Roman" w:cstheme="minorHAnsi"/>
          <w:color w:val="000000" w:themeColor="text1"/>
        </w:rPr>
      </w:pPr>
      <w:r w:rsidRPr="00964474">
        <w:rPr>
          <w:rFonts w:eastAsia="Times New Roman" w:cstheme="minorHAnsi"/>
          <w:color w:val="000000" w:themeColor="text1"/>
        </w:rPr>
        <w:t>Being critical whilst remaining sensitive to the author isn’t always easy and comments should be carefully constructed so that the author fully understands what actions they need to take to improve their paper. For example, generalized or vague statements should be avoided along with any negative comments which aren’t relevant or constructive.</w:t>
      </w:r>
    </w:p>
    <w:p w14:paraId="4BF05CE0" w14:textId="77777777" w:rsidR="00A62351" w:rsidRDefault="00A62351">
      <w:pPr>
        <w:sectPr w:rsidR="00A62351" w:rsidSect="00A62351">
          <w:headerReference w:type="default" r:id="rId1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785"/>
        <w:gridCol w:w="9990"/>
      </w:tblGrid>
      <w:tr w:rsidR="00A62351" w14:paraId="5DFB8773" w14:textId="77777777" w:rsidTr="00A62351">
        <w:tc>
          <w:tcPr>
            <w:tcW w:w="2785" w:type="dxa"/>
          </w:tcPr>
          <w:p w14:paraId="59755B21" w14:textId="60ADB266" w:rsidR="00A62351" w:rsidRPr="00A62351" w:rsidRDefault="00A62351" w:rsidP="00A62351">
            <w:pPr>
              <w:rPr>
                <w:b/>
              </w:rPr>
            </w:pPr>
            <w:r w:rsidRPr="00A62351">
              <w:rPr>
                <w:b/>
              </w:rPr>
              <w:lastRenderedPageBreak/>
              <w:t>Criteria</w:t>
            </w:r>
          </w:p>
        </w:tc>
        <w:tc>
          <w:tcPr>
            <w:tcW w:w="9990" w:type="dxa"/>
          </w:tcPr>
          <w:p w14:paraId="0635EE16" w14:textId="63E220E1" w:rsidR="00A62351" w:rsidRPr="00A62351" w:rsidRDefault="00A62351">
            <w:pPr>
              <w:rPr>
                <w:b/>
              </w:rPr>
            </w:pPr>
            <w:r w:rsidRPr="00A62351">
              <w:rPr>
                <w:b/>
              </w:rPr>
              <w:t>Comments</w:t>
            </w:r>
            <w:r w:rsidR="000F16BC">
              <w:rPr>
                <w:b/>
              </w:rPr>
              <w:t xml:space="preserve"> to Author(s)</w:t>
            </w:r>
            <w:r w:rsidRPr="00A62351">
              <w:rPr>
                <w:b/>
              </w:rPr>
              <w:t xml:space="preserve"> (</w:t>
            </w:r>
            <w:r w:rsidRPr="000F16BC">
              <w:rPr>
                <w:b/>
                <w:highlight w:val="yellow"/>
              </w:rPr>
              <w:t>use the manuscript’s line numbers, when appropriate</w:t>
            </w:r>
            <w:r w:rsidRPr="00A62351">
              <w:rPr>
                <w:b/>
              </w:rPr>
              <w:t>)</w:t>
            </w:r>
          </w:p>
        </w:tc>
      </w:tr>
      <w:tr w:rsidR="00A62351" w14:paraId="22BED274" w14:textId="77777777" w:rsidTr="00A62351">
        <w:tc>
          <w:tcPr>
            <w:tcW w:w="2785" w:type="dxa"/>
          </w:tcPr>
          <w:p w14:paraId="25926FAD" w14:textId="0FC4E4A1" w:rsidR="00A62351" w:rsidRDefault="00A62351" w:rsidP="00F92AC8">
            <w:r>
              <w:t>How original is the submission? Or, does it provide an important re-examination of an earlier study (e.g., replication study)?</w:t>
            </w:r>
          </w:p>
        </w:tc>
        <w:tc>
          <w:tcPr>
            <w:tcW w:w="9990" w:type="dxa"/>
          </w:tcPr>
          <w:p w14:paraId="7DD30048" w14:textId="77777777" w:rsidR="00A62351" w:rsidRDefault="00A62351"/>
        </w:tc>
      </w:tr>
      <w:tr w:rsidR="00A62351" w14:paraId="55A556F1" w14:textId="77777777" w:rsidTr="00A62351">
        <w:tc>
          <w:tcPr>
            <w:tcW w:w="2785" w:type="dxa"/>
          </w:tcPr>
          <w:p w14:paraId="059379DE" w14:textId="569D1D1C" w:rsidR="00A62351" w:rsidRDefault="00A62351" w:rsidP="004A2D19">
            <w:r>
              <w:t xml:space="preserve">How well does the manuscript fit the scope of the journal? In what ways would it interest </w:t>
            </w:r>
            <w:r w:rsidR="004A2D19">
              <w:t>academics and/or communication practitioners with interest in agricultural communication</w:t>
            </w:r>
            <w:r>
              <w:t>?</w:t>
            </w:r>
          </w:p>
        </w:tc>
        <w:tc>
          <w:tcPr>
            <w:tcW w:w="9990" w:type="dxa"/>
          </w:tcPr>
          <w:p w14:paraId="05B6ECC1" w14:textId="77777777" w:rsidR="00A62351" w:rsidRDefault="00A62351"/>
        </w:tc>
      </w:tr>
      <w:tr w:rsidR="00A62351" w14:paraId="5CC6E777" w14:textId="77777777" w:rsidTr="00A62351">
        <w:tc>
          <w:tcPr>
            <w:tcW w:w="2785" w:type="dxa"/>
          </w:tcPr>
          <w:p w14:paraId="7CD8EC4E" w14:textId="4F68092C" w:rsidR="00A62351" w:rsidRDefault="00A62351" w:rsidP="00F92AC8">
            <w:r>
              <w:t xml:space="preserve">How well does the </w:t>
            </w:r>
            <w:r w:rsidR="00F92AC8">
              <w:t xml:space="preserve">manuscript’s </w:t>
            </w:r>
            <w:r>
              <w:t xml:space="preserve">introduction address the </w:t>
            </w:r>
            <w:r w:rsidR="00F92AC8">
              <w:t>study’s context</w:t>
            </w:r>
            <w:r>
              <w:t xml:space="preserve"> and demonstrate a compelling need for the research?</w:t>
            </w:r>
          </w:p>
        </w:tc>
        <w:tc>
          <w:tcPr>
            <w:tcW w:w="9990" w:type="dxa"/>
          </w:tcPr>
          <w:p w14:paraId="28EE65DF" w14:textId="77777777" w:rsidR="00A62351" w:rsidRDefault="00A62351"/>
        </w:tc>
      </w:tr>
      <w:tr w:rsidR="00A62351" w14:paraId="54EAD6F4" w14:textId="77777777" w:rsidTr="00A62351">
        <w:tc>
          <w:tcPr>
            <w:tcW w:w="2785" w:type="dxa"/>
          </w:tcPr>
          <w:p w14:paraId="67B06B42" w14:textId="11A55A81" w:rsidR="00A62351" w:rsidRDefault="00A62351" w:rsidP="00A62351">
            <w:r>
              <w:t>How well does the study build on previous work?</w:t>
            </w:r>
          </w:p>
        </w:tc>
        <w:tc>
          <w:tcPr>
            <w:tcW w:w="9990" w:type="dxa"/>
          </w:tcPr>
          <w:p w14:paraId="760FBDA2" w14:textId="77777777" w:rsidR="00A62351" w:rsidRDefault="00A62351"/>
        </w:tc>
      </w:tr>
      <w:tr w:rsidR="00A62351" w14:paraId="6BA1F3CF" w14:textId="77777777" w:rsidTr="00A62351">
        <w:tc>
          <w:tcPr>
            <w:tcW w:w="2785" w:type="dxa"/>
          </w:tcPr>
          <w:p w14:paraId="3B749EAF" w14:textId="6534AC08" w:rsidR="00A62351" w:rsidRDefault="00A62351" w:rsidP="00F92AC8">
            <w:r>
              <w:t xml:space="preserve">Is the theory, conceptual framework, and/or literature review </w:t>
            </w:r>
            <w:r w:rsidR="00F92AC8">
              <w:t>well-suited to</w:t>
            </w:r>
            <w:r>
              <w:t xml:space="preserve"> the research? What changes should be considered, if any?</w:t>
            </w:r>
          </w:p>
        </w:tc>
        <w:tc>
          <w:tcPr>
            <w:tcW w:w="9990" w:type="dxa"/>
          </w:tcPr>
          <w:p w14:paraId="03F8675C" w14:textId="77777777" w:rsidR="00A62351" w:rsidRDefault="00A62351"/>
        </w:tc>
      </w:tr>
      <w:tr w:rsidR="00093AFE" w14:paraId="0C074A05" w14:textId="77777777" w:rsidTr="00A62351">
        <w:tc>
          <w:tcPr>
            <w:tcW w:w="2785" w:type="dxa"/>
          </w:tcPr>
          <w:p w14:paraId="7D726DDA" w14:textId="4F96073E" w:rsidR="00093AFE" w:rsidRDefault="00093AFE" w:rsidP="00A62351">
            <w:r>
              <w:t>Given the larger context of the paper, are the purpose and objectives/research questions/hypotheses appropriate and clear?</w:t>
            </w:r>
          </w:p>
        </w:tc>
        <w:tc>
          <w:tcPr>
            <w:tcW w:w="9990" w:type="dxa"/>
          </w:tcPr>
          <w:p w14:paraId="29ED3497" w14:textId="77777777" w:rsidR="00093AFE" w:rsidRDefault="00093AFE"/>
        </w:tc>
      </w:tr>
      <w:tr w:rsidR="00FF281E" w14:paraId="5317B9D4" w14:textId="77777777" w:rsidTr="00A62351">
        <w:tc>
          <w:tcPr>
            <w:tcW w:w="2785" w:type="dxa"/>
          </w:tcPr>
          <w:p w14:paraId="76F98C80" w14:textId="7EE1CE1B" w:rsidR="00FF281E" w:rsidRDefault="00A62351" w:rsidP="004A2D19">
            <w:r>
              <w:lastRenderedPageBreak/>
              <w:t xml:space="preserve">Is the </w:t>
            </w:r>
            <w:r w:rsidR="004A2D19">
              <w:t>methods</w:t>
            </w:r>
            <w:r>
              <w:t xml:space="preserve"> presented appropriate</w:t>
            </w:r>
            <w:r w:rsidR="00093AFE">
              <w:t xml:space="preserve"> to address the </w:t>
            </w:r>
            <w:r w:rsidR="00F92AC8">
              <w:t xml:space="preserve">stated </w:t>
            </w:r>
            <w:r w:rsidR="00093AFE">
              <w:t>purpose</w:t>
            </w:r>
            <w:r w:rsidR="00F92AC8">
              <w:t xml:space="preserve">? Is it </w:t>
            </w:r>
            <w:r>
              <w:t>accurate</w:t>
            </w:r>
            <w:r w:rsidR="00F92AC8">
              <w:t xml:space="preserve">ly employed </w:t>
            </w:r>
            <w:r>
              <w:t>and explained in sufficient detail?</w:t>
            </w:r>
          </w:p>
        </w:tc>
        <w:tc>
          <w:tcPr>
            <w:tcW w:w="9990" w:type="dxa"/>
          </w:tcPr>
          <w:p w14:paraId="5E8FF0DA" w14:textId="77777777" w:rsidR="00FF281E" w:rsidRDefault="00FF281E"/>
        </w:tc>
      </w:tr>
      <w:tr w:rsidR="00A62351" w14:paraId="0B516A6A" w14:textId="77777777" w:rsidTr="00A62351">
        <w:tc>
          <w:tcPr>
            <w:tcW w:w="2785" w:type="dxa"/>
          </w:tcPr>
          <w:p w14:paraId="19FE595F" w14:textId="37ACF0EC" w:rsidR="00A62351" w:rsidRDefault="00A62351" w:rsidP="004A2D19">
            <w:r>
              <w:t xml:space="preserve">How clear is the presentation of findings? Are data accurate and complete with all appropriate evidence provided? </w:t>
            </w:r>
          </w:p>
        </w:tc>
        <w:tc>
          <w:tcPr>
            <w:tcW w:w="9990" w:type="dxa"/>
          </w:tcPr>
          <w:p w14:paraId="4DB747FC" w14:textId="77777777" w:rsidR="00A62351" w:rsidRDefault="00A62351"/>
        </w:tc>
      </w:tr>
      <w:tr w:rsidR="00A62351" w14:paraId="5FC6A94E" w14:textId="77777777" w:rsidTr="00A62351">
        <w:tc>
          <w:tcPr>
            <w:tcW w:w="2785" w:type="dxa"/>
          </w:tcPr>
          <w:p w14:paraId="6F6C3E53" w14:textId="625087D1" w:rsidR="00A62351" w:rsidRDefault="00A62351" w:rsidP="00F92AC8">
            <w:r>
              <w:t xml:space="preserve">How well is the significance of the study’s findings discussed in the context of </w:t>
            </w:r>
            <w:r w:rsidR="00F92AC8">
              <w:t xml:space="preserve">relevant </w:t>
            </w:r>
            <w:r>
              <w:t>literature? Do the implications have a solid basis in the findings?</w:t>
            </w:r>
          </w:p>
        </w:tc>
        <w:tc>
          <w:tcPr>
            <w:tcW w:w="9990" w:type="dxa"/>
          </w:tcPr>
          <w:p w14:paraId="269FE952" w14:textId="77777777" w:rsidR="00A62351" w:rsidRDefault="00A62351"/>
        </w:tc>
      </w:tr>
      <w:tr w:rsidR="00A62351" w14:paraId="3E83EE50" w14:textId="77777777" w:rsidTr="00A62351">
        <w:tc>
          <w:tcPr>
            <w:tcW w:w="2785" w:type="dxa"/>
          </w:tcPr>
          <w:p w14:paraId="5BD0E7BC" w14:textId="675D04C9" w:rsidR="00A62351" w:rsidRDefault="00A62351" w:rsidP="00F92AC8">
            <w:r>
              <w:t>Are recommendations for future research and practice clear, complete, and compelling?</w:t>
            </w:r>
          </w:p>
        </w:tc>
        <w:tc>
          <w:tcPr>
            <w:tcW w:w="9990" w:type="dxa"/>
          </w:tcPr>
          <w:p w14:paraId="78570C68" w14:textId="77777777" w:rsidR="00A62351" w:rsidRDefault="00A62351"/>
        </w:tc>
      </w:tr>
      <w:tr w:rsidR="00A62351" w14:paraId="7BAD3DA8" w14:textId="77777777" w:rsidTr="00A62351">
        <w:tc>
          <w:tcPr>
            <w:tcW w:w="2785" w:type="dxa"/>
          </w:tcPr>
          <w:p w14:paraId="0388190C" w14:textId="220689B1" w:rsidR="00A62351" w:rsidRDefault="004A2D19" w:rsidP="000F16BC">
            <w:r>
              <w:t xml:space="preserve">Overall, </w:t>
            </w:r>
            <w:r w:rsidR="000F16BC">
              <w:t>do you judge</w:t>
            </w:r>
            <w:r w:rsidR="00F92AC8" w:rsidRPr="00A62351">
              <w:t xml:space="preserve"> </w:t>
            </w:r>
            <w:r w:rsidR="00A62351" w:rsidRPr="00A62351">
              <w:t xml:space="preserve">the significance and potential impact of </w:t>
            </w:r>
            <w:r w:rsidR="00F92AC8">
              <w:t>the manuscript</w:t>
            </w:r>
            <w:r w:rsidR="00A62351" w:rsidRPr="00A62351">
              <w:t xml:space="preserve"> </w:t>
            </w:r>
            <w:r w:rsidR="000F16BC">
              <w:t>to be</w:t>
            </w:r>
            <w:r w:rsidR="00A62351" w:rsidRPr="00A62351">
              <w:t xml:space="preserve"> high</w:t>
            </w:r>
            <w:r>
              <w:t>, moderate,</w:t>
            </w:r>
            <w:r w:rsidR="00A62351" w:rsidRPr="00A62351">
              <w:t xml:space="preserve"> or low?</w:t>
            </w:r>
            <w:r w:rsidR="00A62351">
              <w:t xml:space="preserve"> Please explain.</w:t>
            </w:r>
          </w:p>
        </w:tc>
        <w:tc>
          <w:tcPr>
            <w:tcW w:w="9990" w:type="dxa"/>
          </w:tcPr>
          <w:p w14:paraId="173587F3" w14:textId="77777777" w:rsidR="00A62351" w:rsidRDefault="00A62351"/>
        </w:tc>
      </w:tr>
      <w:tr w:rsidR="00A62351" w14:paraId="27C343FB" w14:textId="77777777" w:rsidTr="00A62351">
        <w:tc>
          <w:tcPr>
            <w:tcW w:w="2785" w:type="dxa"/>
          </w:tcPr>
          <w:p w14:paraId="3C0A039E" w14:textId="38FD7400" w:rsidR="00A62351" w:rsidRDefault="00F92AC8" w:rsidP="004A2D19">
            <w:r>
              <w:t>Please indicate any APA style errors in the manuscript.</w:t>
            </w:r>
            <w:r w:rsidR="004A2D19">
              <w:t xml:space="preserve"> Also, please identify writing/grammatical errors noted or whether you would recommend </w:t>
            </w:r>
            <w:r w:rsidR="004A2D19">
              <w:lastRenderedPageBreak/>
              <w:t>significant work on the writing mechanics.</w:t>
            </w:r>
          </w:p>
        </w:tc>
        <w:tc>
          <w:tcPr>
            <w:tcW w:w="9990" w:type="dxa"/>
          </w:tcPr>
          <w:p w14:paraId="67399984" w14:textId="77777777" w:rsidR="00A62351" w:rsidRDefault="00A62351"/>
        </w:tc>
      </w:tr>
      <w:tr w:rsidR="00A62351" w14:paraId="409C9FB0" w14:textId="77777777" w:rsidTr="00A62351">
        <w:tc>
          <w:tcPr>
            <w:tcW w:w="2785" w:type="dxa"/>
          </w:tcPr>
          <w:p w14:paraId="0587B4CD" w14:textId="2C2CB733" w:rsidR="00A62351" w:rsidRPr="00C01B69" w:rsidRDefault="00A62351">
            <w:pPr>
              <w:rPr>
                <w:b/>
              </w:rPr>
            </w:pPr>
            <w:r w:rsidRPr="00C01B69">
              <w:rPr>
                <w:b/>
              </w:rPr>
              <w:t>Enter your decision onto the journal’s website when you login to submit your review.</w:t>
            </w:r>
            <w:r w:rsidR="00C01B69" w:rsidRPr="00C01B69">
              <w:rPr>
                <w:b/>
              </w:rPr>
              <w:t xml:space="preserve"> The context of each decision type is detailed here.</w:t>
            </w:r>
          </w:p>
        </w:tc>
        <w:tc>
          <w:tcPr>
            <w:tcW w:w="9990" w:type="dxa"/>
          </w:tcPr>
          <w:p w14:paraId="78306097" w14:textId="17599ECE" w:rsidR="00A62351" w:rsidRDefault="00A62351" w:rsidP="00A62351">
            <w:r w:rsidRPr="00A62351">
              <w:rPr>
                <w:b/>
              </w:rPr>
              <w:t>Accept</w:t>
            </w:r>
            <w:r>
              <w:t xml:space="preserve"> – if the paper is suitable for publication in its current form.</w:t>
            </w:r>
          </w:p>
          <w:p w14:paraId="642E0C8A" w14:textId="77777777" w:rsidR="00C050ED" w:rsidRDefault="00C050ED" w:rsidP="00A62351"/>
          <w:p w14:paraId="72F68AF2" w14:textId="79D5C7F6" w:rsidR="00A62351" w:rsidRDefault="001E3D22" w:rsidP="00A62351">
            <w:r>
              <w:rPr>
                <w:b/>
              </w:rPr>
              <w:t xml:space="preserve">Accept with </w:t>
            </w:r>
            <w:r w:rsidRPr="000F16BC">
              <w:rPr>
                <w:b/>
              </w:rPr>
              <w:t xml:space="preserve">Minor </w:t>
            </w:r>
            <w:r>
              <w:rPr>
                <w:b/>
              </w:rPr>
              <w:t>R</w:t>
            </w:r>
            <w:r w:rsidRPr="000F16BC">
              <w:rPr>
                <w:b/>
              </w:rPr>
              <w:t>evision</w:t>
            </w:r>
            <w:r>
              <w:rPr>
                <w:b/>
              </w:rPr>
              <w:t>s</w:t>
            </w:r>
            <w:r>
              <w:t xml:space="preserve"> </w:t>
            </w:r>
            <w:r w:rsidR="00A62351">
              <w:t xml:space="preserve">– if the paper will be </w:t>
            </w:r>
            <w:r w:rsidR="00F92AC8">
              <w:t xml:space="preserve">appropriate </w:t>
            </w:r>
            <w:r w:rsidR="00A62351">
              <w:t xml:space="preserve">for publication after </w:t>
            </w:r>
            <w:r w:rsidR="00F92AC8">
              <w:t xml:space="preserve">minimal </w:t>
            </w:r>
            <w:r w:rsidR="00A62351">
              <w:t xml:space="preserve">revisions. </w:t>
            </w:r>
          </w:p>
          <w:p w14:paraId="70751DE3" w14:textId="77777777" w:rsidR="00A62351" w:rsidRDefault="00A62351" w:rsidP="00A62351">
            <w:pPr>
              <w:rPr>
                <w:b/>
              </w:rPr>
            </w:pPr>
          </w:p>
          <w:p w14:paraId="773D5D1F" w14:textId="30AAE834" w:rsidR="00A62351" w:rsidRDefault="001E3D22" w:rsidP="00A62351">
            <w:r>
              <w:rPr>
                <w:b/>
              </w:rPr>
              <w:t>Major Revisions Required</w:t>
            </w:r>
            <w:r>
              <w:t xml:space="preserve"> </w:t>
            </w:r>
            <w:r w:rsidR="00A62351">
              <w:t xml:space="preserve">– if the paper would benefit from substantial changes such as expanded data analysis, </w:t>
            </w:r>
            <w:r w:rsidR="00C01B69">
              <w:t xml:space="preserve">significant </w:t>
            </w:r>
            <w:r w:rsidR="00A62351">
              <w:t xml:space="preserve">widening </w:t>
            </w:r>
            <w:r w:rsidR="00C01B69">
              <w:t>of or substitutions to</w:t>
            </w:r>
            <w:r w:rsidR="00A62351">
              <w:t xml:space="preserve"> the literature review, or rewriting sections of the text.</w:t>
            </w:r>
          </w:p>
          <w:p w14:paraId="57783599" w14:textId="77777777" w:rsidR="00A62351" w:rsidRDefault="00A62351" w:rsidP="00A62351">
            <w:pPr>
              <w:rPr>
                <w:b/>
              </w:rPr>
            </w:pPr>
          </w:p>
          <w:p w14:paraId="422FD8CA" w14:textId="580874DD" w:rsidR="00A62351" w:rsidRDefault="00A62351" w:rsidP="00A62351">
            <w:r w:rsidRPr="00A62351">
              <w:rPr>
                <w:b/>
              </w:rPr>
              <w:t>Reject</w:t>
            </w:r>
            <w:r>
              <w:t xml:space="preserve"> – if the paper is not suitable for publication with this journal or if the revisions that would need to be undertaken are too fundamental for the submission to continue being considered in its current form</w:t>
            </w:r>
          </w:p>
        </w:tc>
      </w:tr>
      <w:tr w:rsidR="00C01B69" w14:paraId="7BBFE191" w14:textId="77777777" w:rsidTr="0052649E">
        <w:tc>
          <w:tcPr>
            <w:tcW w:w="12775" w:type="dxa"/>
            <w:gridSpan w:val="2"/>
          </w:tcPr>
          <w:p w14:paraId="6A743B66" w14:textId="77777777" w:rsidR="00C01B69" w:rsidRDefault="00C01B69" w:rsidP="00C01B69">
            <w:pPr>
              <w:rPr>
                <w:b/>
                <w:color w:val="FF0000"/>
              </w:rPr>
            </w:pPr>
          </w:p>
          <w:p w14:paraId="0C940657" w14:textId="2F6AF20E" w:rsidR="00C01B69" w:rsidRPr="00C01B69" w:rsidRDefault="00C01B69" w:rsidP="00C01B69">
            <w:pPr>
              <w:rPr>
                <w:color w:val="FF0000"/>
              </w:rPr>
            </w:pPr>
            <w:r w:rsidRPr="00C01B69">
              <w:rPr>
                <w:color w:val="FF0000"/>
              </w:rPr>
              <w:t xml:space="preserve">Upload this completed template/file </w:t>
            </w:r>
            <w:r>
              <w:rPr>
                <w:color w:val="FF0000"/>
              </w:rPr>
              <w:t>when you log onto the review system</w:t>
            </w:r>
            <w:r w:rsidRPr="00C01B69">
              <w:rPr>
                <w:color w:val="FF0000"/>
              </w:rPr>
              <w:t>. There, you will also have the opportunity to write and submit confidential comments that only go to the editor.</w:t>
            </w:r>
          </w:p>
          <w:p w14:paraId="61EDD2E1" w14:textId="77777777" w:rsidR="00C01B69" w:rsidRPr="00A62351" w:rsidRDefault="00C01B69" w:rsidP="00A62351">
            <w:pPr>
              <w:rPr>
                <w:b/>
              </w:rPr>
            </w:pPr>
          </w:p>
        </w:tc>
      </w:tr>
    </w:tbl>
    <w:p w14:paraId="39226C35" w14:textId="77777777" w:rsidR="00C01B69" w:rsidRPr="00C01B69" w:rsidRDefault="00C01B69">
      <w:pPr>
        <w:rPr>
          <w:b/>
          <w:color w:val="FF0000"/>
        </w:rPr>
      </w:pPr>
    </w:p>
    <w:sectPr w:rsidR="00C01B69" w:rsidRPr="00C01B69" w:rsidSect="00A623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3730E" w14:textId="77777777" w:rsidR="00664BC6" w:rsidRDefault="00664BC6" w:rsidP="00964474">
      <w:pPr>
        <w:spacing w:after="0" w:line="240" w:lineRule="auto"/>
      </w:pPr>
      <w:r>
        <w:separator/>
      </w:r>
    </w:p>
  </w:endnote>
  <w:endnote w:type="continuationSeparator" w:id="0">
    <w:p w14:paraId="5CE22975" w14:textId="77777777" w:rsidR="00664BC6" w:rsidRDefault="00664BC6" w:rsidP="0096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38D6" w14:textId="77777777" w:rsidR="00664BC6" w:rsidRDefault="00664BC6" w:rsidP="00964474">
      <w:pPr>
        <w:spacing w:after="0" w:line="240" w:lineRule="auto"/>
      </w:pPr>
      <w:r>
        <w:separator/>
      </w:r>
    </w:p>
  </w:footnote>
  <w:footnote w:type="continuationSeparator" w:id="0">
    <w:p w14:paraId="56C1E891" w14:textId="77777777" w:rsidR="00664BC6" w:rsidRDefault="00664BC6" w:rsidP="00964474">
      <w:pPr>
        <w:spacing w:after="0" w:line="240" w:lineRule="auto"/>
      </w:pPr>
      <w:r>
        <w:continuationSeparator/>
      </w:r>
    </w:p>
  </w:footnote>
  <w:footnote w:id="1">
    <w:p w14:paraId="4ECFE9E8" w14:textId="77777777" w:rsidR="00964474" w:rsidRPr="00964474" w:rsidRDefault="00964474">
      <w:pPr>
        <w:pStyle w:val="FootnoteText"/>
      </w:pPr>
      <w:r>
        <w:rPr>
          <w:rStyle w:val="FootnoteReference"/>
        </w:rPr>
        <w:footnoteRef/>
      </w:r>
      <w:r>
        <w:t xml:space="preserve"> Jones, L. (2017, June 22). Reviewer guidelines and best practice. Retrieved from: </w:t>
      </w:r>
      <w:r w:rsidRPr="00964474">
        <w:t>http://editorresources.taylorandfrancisgroup.com/reviewers-guidelines-and-best-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7EE6" w14:textId="77777777" w:rsidR="00964474" w:rsidRDefault="00964474" w:rsidP="00964474">
    <w:r>
      <w:t>Journal of Applied Communications</w:t>
    </w:r>
    <w:r>
      <w:br/>
      <w:t>Reviewer Instructions and Feedback Form</w:t>
    </w:r>
    <w:r>
      <w:br/>
      <w:t>Research Manuscript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D5797"/>
    <w:multiLevelType w:val="multilevel"/>
    <w:tmpl w:val="0FE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xT0w2Tk5J0TU1SzLWNTEzsNBNSjNO0TVLTjNJSkkyTLQ0MVHSUQpOLS7OzM8DaTGsBQAnCzUQQwAAAA=="/>
  </w:docVars>
  <w:rsids>
    <w:rsidRoot w:val="00FF281E"/>
    <w:rsid w:val="000220EA"/>
    <w:rsid w:val="00093AFE"/>
    <w:rsid w:val="000F16BC"/>
    <w:rsid w:val="00122B1F"/>
    <w:rsid w:val="00140B9A"/>
    <w:rsid w:val="001C450F"/>
    <w:rsid w:val="001E3D22"/>
    <w:rsid w:val="00205603"/>
    <w:rsid w:val="00223A2B"/>
    <w:rsid w:val="003B0665"/>
    <w:rsid w:val="00432E56"/>
    <w:rsid w:val="004A2D19"/>
    <w:rsid w:val="005869AE"/>
    <w:rsid w:val="005F5BF9"/>
    <w:rsid w:val="00664BC6"/>
    <w:rsid w:val="006F1BC4"/>
    <w:rsid w:val="00832F35"/>
    <w:rsid w:val="0085679F"/>
    <w:rsid w:val="00964474"/>
    <w:rsid w:val="00974403"/>
    <w:rsid w:val="00A62351"/>
    <w:rsid w:val="00BF4166"/>
    <w:rsid w:val="00C01B69"/>
    <w:rsid w:val="00C050ED"/>
    <w:rsid w:val="00DD2A8B"/>
    <w:rsid w:val="00F257E2"/>
    <w:rsid w:val="00F27A7C"/>
    <w:rsid w:val="00F92AC8"/>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EB66"/>
  <w15:chartTrackingRefBased/>
  <w15:docId w15:val="{3C001381-C3A0-4836-A28F-1DC17C1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81E"/>
    <w:rPr>
      <w:color w:val="0563C1" w:themeColor="hyperlink"/>
      <w:u w:val="single"/>
    </w:rPr>
  </w:style>
  <w:style w:type="character" w:customStyle="1" w:styleId="Mention1">
    <w:name w:val="Mention1"/>
    <w:basedOn w:val="DefaultParagraphFont"/>
    <w:uiPriority w:val="99"/>
    <w:semiHidden/>
    <w:unhideWhenUsed/>
    <w:rsid w:val="00FF281E"/>
    <w:rPr>
      <w:color w:val="2B579A"/>
      <w:shd w:val="clear" w:color="auto" w:fill="E6E6E6"/>
    </w:rPr>
  </w:style>
  <w:style w:type="paragraph" w:styleId="NormalWeb">
    <w:name w:val="Normal (Web)"/>
    <w:basedOn w:val="Normal"/>
    <w:uiPriority w:val="99"/>
    <w:semiHidden/>
    <w:unhideWhenUsed/>
    <w:rsid w:val="009644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74"/>
  </w:style>
  <w:style w:type="paragraph" w:styleId="Footer">
    <w:name w:val="footer"/>
    <w:basedOn w:val="Normal"/>
    <w:link w:val="FooterChar"/>
    <w:uiPriority w:val="99"/>
    <w:unhideWhenUsed/>
    <w:rsid w:val="0096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74"/>
  </w:style>
  <w:style w:type="paragraph" w:styleId="FootnoteText">
    <w:name w:val="footnote text"/>
    <w:basedOn w:val="Normal"/>
    <w:link w:val="FootnoteTextChar"/>
    <w:uiPriority w:val="99"/>
    <w:semiHidden/>
    <w:unhideWhenUsed/>
    <w:rsid w:val="0096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474"/>
    <w:rPr>
      <w:sz w:val="20"/>
      <w:szCs w:val="20"/>
    </w:rPr>
  </w:style>
  <w:style w:type="character" w:styleId="FootnoteReference">
    <w:name w:val="footnote reference"/>
    <w:basedOn w:val="DefaultParagraphFont"/>
    <w:uiPriority w:val="99"/>
    <w:semiHidden/>
    <w:unhideWhenUsed/>
    <w:rsid w:val="00964474"/>
    <w:rPr>
      <w:vertAlign w:val="superscript"/>
    </w:rPr>
  </w:style>
  <w:style w:type="paragraph" w:styleId="BalloonText">
    <w:name w:val="Balloon Text"/>
    <w:basedOn w:val="Normal"/>
    <w:link w:val="BalloonTextChar"/>
    <w:uiPriority w:val="99"/>
    <w:semiHidden/>
    <w:unhideWhenUsed/>
    <w:rsid w:val="001C45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50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450F"/>
    <w:rPr>
      <w:sz w:val="18"/>
      <w:szCs w:val="18"/>
    </w:rPr>
  </w:style>
  <w:style w:type="paragraph" w:styleId="CommentText">
    <w:name w:val="annotation text"/>
    <w:basedOn w:val="Normal"/>
    <w:link w:val="CommentTextChar"/>
    <w:uiPriority w:val="99"/>
    <w:semiHidden/>
    <w:unhideWhenUsed/>
    <w:rsid w:val="001C450F"/>
    <w:pPr>
      <w:spacing w:line="240" w:lineRule="auto"/>
    </w:pPr>
    <w:rPr>
      <w:sz w:val="24"/>
      <w:szCs w:val="24"/>
    </w:rPr>
  </w:style>
  <w:style w:type="character" w:customStyle="1" w:styleId="CommentTextChar">
    <w:name w:val="Comment Text Char"/>
    <w:basedOn w:val="DefaultParagraphFont"/>
    <w:link w:val="CommentText"/>
    <w:uiPriority w:val="99"/>
    <w:semiHidden/>
    <w:rsid w:val="001C450F"/>
    <w:rPr>
      <w:sz w:val="24"/>
      <w:szCs w:val="24"/>
    </w:rPr>
  </w:style>
  <w:style w:type="paragraph" w:styleId="CommentSubject">
    <w:name w:val="annotation subject"/>
    <w:basedOn w:val="CommentText"/>
    <w:next w:val="CommentText"/>
    <w:link w:val="CommentSubjectChar"/>
    <w:uiPriority w:val="99"/>
    <w:semiHidden/>
    <w:unhideWhenUsed/>
    <w:rsid w:val="001C450F"/>
    <w:rPr>
      <w:b/>
      <w:bCs/>
      <w:sz w:val="20"/>
      <w:szCs w:val="20"/>
    </w:rPr>
  </w:style>
  <w:style w:type="character" w:customStyle="1" w:styleId="CommentSubjectChar">
    <w:name w:val="Comment Subject Char"/>
    <w:basedOn w:val="CommentTextChar"/>
    <w:link w:val="CommentSubject"/>
    <w:uiPriority w:val="99"/>
    <w:semiHidden/>
    <w:rsid w:val="001C45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prairiepress.org/jac/ab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or@journalofappliedcommunica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59B1-117C-4744-ABE1-5BAF50D5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Katie</dc:creator>
  <cp:keywords/>
  <dc:description/>
  <cp:lastModifiedBy>Doerfert, David</cp:lastModifiedBy>
  <cp:revision>4</cp:revision>
  <dcterms:created xsi:type="dcterms:W3CDTF">2017-10-20T17:03:00Z</dcterms:created>
  <dcterms:modified xsi:type="dcterms:W3CDTF">2018-02-14T22:11:00Z</dcterms:modified>
</cp:coreProperties>
</file>